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288" w:vertAnchor="page" w:horzAnchor="margin" w:tblpY="2326"/>
        <w:tblW w:w="5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542"/>
      </w:tblGrid>
      <w:tr w:rsidR="0043060A" w:rsidRPr="00BE0AD8" w:rsidTr="0043060A"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60A" w:rsidRPr="00BE0AD8" w:rsidRDefault="0043060A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60A" w:rsidRPr="00BE0AD8" w:rsidRDefault="0043060A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64778" w:rsidRPr="00BE0AD8" w:rsidRDefault="00464778" w:rsidP="008346E8">
      <w:pPr>
        <w:rPr>
          <w:rFonts w:asciiTheme="minorHAnsi" w:hAnsiTheme="minorHAnsi"/>
        </w:rPr>
      </w:pPr>
    </w:p>
    <w:p w:rsidR="009D128F" w:rsidRPr="002F25CC" w:rsidRDefault="002F25CC" w:rsidP="008346E8">
      <w:pPr>
        <w:rPr>
          <w:rFonts w:asciiTheme="minorHAnsi" w:hAnsiTheme="minorHAnsi"/>
          <w:i/>
          <w:color w:val="FF0000"/>
        </w:rPr>
      </w:pPr>
      <w:r w:rsidRPr="002F25CC">
        <w:rPr>
          <w:rFonts w:asciiTheme="minorHAnsi" w:hAnsiTheme="minorHAnsi"/>
          <w:i/>
          <w:color w:val="FF0000"/>
        </w:rPr>
        <w:t>Sigla declarantului (in cazul in care exista)</w:t>
      </w:r>
    </w:p>
    <w:p w:rsidR="009D128F" w:rsidRPr="00BE0AD8" w:rsidRDefault="009D128F" w:rsidP="008346E8">
      <w:pPr>
        <w:rPr>
          <w:rFonts w:asciiTheme="minorHAnsi" w:hAnsiTheme="minorHAnsi"/>
        </w:rPr>
      </w:pPr>
    </w:p>
    <w:p w:rsidR="00FD5165" w:rsidRDefault="00FD5165" w:rsidP="009D128F">
      <w:pPr>
        <w:jc w:val="center"/>
        <w:rPr>
          <w:rFonts w:asciiTheme="minorHAnsi" w:hAnsiTheme="minorHAnsi"/>
          <w:b/>
          <w:sz w:val="32"/>
          <w:szCs w:val="20"/>
        </w:rPr>
      </w:pPr>
    </w:p>
    <w:p w:rsidR="00FD5165" w:rsidRPr="002F25CC" w:rsidRDefault="002F25CC" w:rsidP="0043060A">
      <w:pPr>
        <w:jc w:val="right"/>
        <w:rPr>
          <w:rFonts w:asciiTheme="minorHAnsi" w:hAnsiTheme="minorHAnsi"/>
          <w:b/>
          <w:i/>
          <w:sz w:val="32"/>
          <w:szCs w:val="20"/>
        </w:rPr>
      </w:pPr>
      <w:r>
        <w:rPr>
          <w:rFonts w:asciiTheme="minorHAnsi" w:hAnsiTheme="minorHAnsi"/>
          <w:b/>
          <w:i/>
          <w:sz w:val="32"/>
          <w:szCs w:val="20"/>
        </w:rPr>
        <w:t>Anexa nr.</w:t>
      </w:r>
      <w:r w:rsidR="0043060A">
        <w:rPr>
          <w:rFonts w:asciiTheme="minorHAnsi" w:hAnsiTheme="minorHAnsi"/>
          <w:b/>
          <w:i/>
          <w:sz w:val="32"/>
          <w:szCs w:val="20"/>
        </w:rPr>
        <w:t>3</w:t>
      </w:r>
    </w:p>
    <w:p w:rsidR="002F25CC" w:rsidRDefault="002F25CC" w:rsidP="009D128F">
      <w:pPr>
        <w:jc w:val="center"/>
        <w:rPr>
          <w:rFonts w:asciiTheme="minorHAnsi" w:hAnsiTheme="minorHAnsi"/>
          <w:b/>
          <w:sz w:val="32"/>
          <w:szCs w:val="20"/>
        </w:rPr>
      </w:pPr>
    </w:p>
    <w:p w:rsidR="0043060A" w:rsidRDefault="0043060A" w:rsidP="009D128F">
      <w:pPr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 xml:space="preserve">Acordul titularilor de drepturi </w:t>
      </w:r>
    </w:p>
    <w:p w:rsidR="009D128F" w:rsidRPr="0043060A" w:rsidRDefault="0043060A" w:rsidP="009D128F">
      <w:pPr>
        <w:jc w:val="center"/>
        <w:rPr>
          <w:rFonts w:asciiTheme="minorHAnsi" w:hAnsiTheme="minorHAnsi"/>
          <w:b/>
        </w:rPr>
      </w:pPr>
      <w:r w:rsidRPr="0043060A">
        <w:rPr>
          <w:rFonts w:asciiTheme="minorHAnsi" w:hAnsiTheme="minorHAnsi"/>
          <w:b/>
        </w:rPr>
        <w:t xml:space="preserve">in vederea </w:t>
      </w:r>
      <w:proofErr w:type="spellStart"/>
      <w:r w:rsidRPr="0043060A">
        <w:rPr>
          <w:rFonts w:asciiTheme="minorHAnsi" w:hAnsiTheme="minorHAnsi"/>
          <w:b/>
        </w:rPr>
        <w:t>colectarii</w:t>
      </w:r>
      <w:proofErr w:type="spellEnd"/>
      <w:r w:rsidRPr="0043060A">
        <w:rPr>
          <w:rFonts w:asciiTheme="minorHAnsi" w:hAnsiTheme="minorHAnsi"/>
          <w:b/>
        </w:rPr>
        <w:t xml:space="preserve"> timbrului muzical</w:t>
      </w:r>
      <w:r w:rsidR="007024F8">
        <w:rPr>
          <w:rFonts w:asciiTheme="minorHAnsi" w:hAnsiTheme="minorHAnsi"/>
          <w:b/>
        </w:rPr>
        <w:t xml:space="preserve"> din spectacole</w:t>
      </w:r>
    </w:p>
    <w:p w:rsidR="009D128F" w:rsidRPr="00BE0AD8" w:rsidRDefault="009D128F" w:rsidP="008346E8">
      <w:pPr>
        <w:rPr>
          <w:rFonts w:asciiTheme="minorHAnsi" w:hAnsiTheme="minorHAnsi"/>
        </w:rPr>
      </w:pPr>
    </w:p>
    <w:p w:rsidR="009D128F" w:rsidRPr="00BE0AD8" w:rsidRDefault="009D128F" w:rsidP="008346E8">
      <w:pPr>
        <w:rPr>
          <w:rFonts w:asciiTheme="minorHAnsi" w:hAnsiTheme="minorHAnsi"/>
          <w:sz w:val="24"/>
        </w:rPr>
      </w:pPr>
    </w:p>
    <w:p w:rsidR="0043060A" w:rsidRDefault="0043060A" w:rsidP="0043060A">
      <w:pPr>
        <w:jc w:val="center"/>
        <w:rPr>
          <w:rFonts w:asciiTheme="minorHAnsi" w:eastAsiaTheme="minorHAnsi" w:hAnsiTheme="minorHAnsi" w:cstheme="minorBidi"/>
          <w:color w:val="auto"/>
          <w:sz w:val="3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40"/>
        <w:gridCol w:w="1383"/>
        <w:gridCol w:w="1327"/>
        <w:gridCol w:w="1293"/>
        <w:gridCol w:w="1328"/>
        <w:gridCol w:w="1045"/>
        <w:gridCol w:w="1452"/>
      </w:tblGrid>
      <w:tr w:rsidR="009D361D" w:rsidRPr="007024F8" w:rsidTr="007024F8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1D" w:rsidRPr="007024F8" w:rsidRDefault="009D361D" w:rsidP="0043060A">
            <w:pPr>
              <w:spacing w:line="240" w:lineRule="auto"/>
              <w:rPr>
                <w:sz w:val="24"/>
                <w:szCs w:val="24"/>
              </w:rPr>
            </w:pPr>
            <w:r w:rsidRPr="007024F8">
              <w:rPr>
                <w:sz w:val="24"/>
                <w:szCs w:val="24"/>
              </w:rPr>
              <w:t>Nume si Prenume / Denumire societ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r w:rsidRPr="007024F8">
              <w:rPr>
                <w:sz w:val="24"/>
                <w:szCs w:val="24"/>
              </w:rPr>
              <w:t>Calitatea</w:t>
            </w:r>
          </w:p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r w:rsidRPr="007024F8">
              <w:rPr>
                <w:sz w:val="24"/>
                <w:szCs w:val="24"/>
              </w:rPr>
              <w:t xml:space="preserve"> (Autor/</w:t>
            </w:r>
          </w:p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r w:rsidRPr="007024F8">
              <w:rPr>
                <w:sz w:val="24"/>
                <w:szCs w:val="24"/>
              </w:rPr>
              <w:t>Artist/</w:t>
            </w:r>
          </w:p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7024F8">
              <w:rPr>
                <w:sz w:val="24"/>
                <w:szCs w:val="24"/>
              </w:rPr>
              <w:t>Producator</w:t>
            </w:r>
            <w:proofErr w:type="spellEnd"/>
            <w:r w:rsidRPr="007024F8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1D" w:rsidRPr="007024F8" w:rsidRDefault="009D361D" w:rsidP="009D361D">
            <w:pPr>
              <w:spacing w:line="240" w:lineRule="auto"/>
              <w:rPr>
                <w:sz w:val="24"/>
                <w:szCs w:val="24"/>
              </w:rPr>
            </w:pPr>
            <w:r w:rsidRPr="007024F8">
              <w:rPr>
                <w:sz w:val="24"/>
                <w:szCs w:val="24"/>
              </w:rPr>
              <w:t>Denumire P</w:t>
            </w:r>
            <w:r>
              <w:rPr>
                <w:sz w:val="24"/>
                <w:szCs w:val="24"/>
              </w:rPr>
              <w:t>rodus muzical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umire </w:t>
            </w:r>
            <w:r w:rsidRPr="007024F8">
              <w:rPr>
                <w:sz w:val="24"/>
                <w:szCs w:val="24"/>
              </w:rPr>
              <w:t>Spectaco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7024F8">
              <w:rPr>
                <w:sz w:val="24"/>
                <w:szCs w:val="24"/>
              </w:rPr>
              <w:t>Organizatia</w:t>
            </w:r>
            <w:proofErr w:type="spellEnd"/>
            <w:r w:rsidRPr="007024F8">
              <w:rPr>
                <w:sz w:val="24"/>
                <w:szCs w:val="24"/>
              </w:rPr>
              <w:t xml:space="preserve"> de creatori beneficia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r w:rsidRPr="007024F8">
              <w:rPr>
                <w:sz w:val="24"/>
                <w:szCs w:val="24"/>
              </w:rPr>
              <w:t>Da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1D" w:rsidRPr="007024F8" w:rsidRDefault="009D361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7024F8">
              <w:rPr>
                <w:sz w:val="24"/>
                <w:szCs w:val="24"/>
              </w:rPr>
              <w:t>Semnatura</w:t>
            </w:r>
            <w:proofErr w:type="spellEnd"/>
          </w:p>
        </w:tc>
      </w:tr>
      <w:tr w:rsidR="009D361D" w:rsidTr="007024F8">
        <w:trPr>
          <w:trHeight w:val="9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</w:tr>
      <w:tr w:rsidR="009D361D" w:rsidTr="007024F8">
        <w:trPr>
          <w:trHeight w:val="9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</w:tr>
      <w:tr w:rsidR="009D361D" w:rsidTr="007024F8">
        <w:trPr>
          <w:trHeight w:val="9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D" w:rsidRDefault="009D361D">
            <w:pPr>
              <w:spacing w:line="240" w:lineRule="auto"/>
            </w:pPr>
          </w:p>
        </w:tc>
      </w:tr>
    </w:tbl>
    <w:p w:rsidR="009D128F" w:rsidRPr="00BE0AD8" w:rsidRDefault="009D128F" w:rsidP="008346E8">
      <w:pPr>
        <w:rPr>
          <w:rFonts w:asciiTheme="minorHAnsi" w:hAnsiTheme="minorHAnsi"/>
        </w:rPr>
      </w:pPr>
    </w:p>
    <w:sectPr w:rsidR="009D128F" w:rsidRPr="00BE0AD8" w:rsidSect="009D128F">
      <w:footerReference w:type="default" r:id="rId8"/>
      <w:pgSz w:w="11906" w:h="16838" w:code="9"/>
      <w:pgMar w:top="720" w:right="720" w:bottom="720" w:left="720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19" w:rsidRDefault="009E4A19" w:rsidP="0017037D">
      <w:pPr>
        <w:spacing w:line="240" w:lineRule="auto"/>
      </w:pPr>
      <w:r>
        <w:separator/>
      </w:r>
    </w:p>
  </w:endnote>
  <w:endnote w:type="continuationSeparator" w:id="0">
    <w:p w:rsidR="009E4A19" w:rsidRDefault="009E4A19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31765"/>
      <w:docPartObj>
        <w:docPartGallery w:val="Page Numbers (Bottom of Page)"/>
        <w:docPartUnique/>
      </w:docPartObj>
    </w:sdtPr>
    <w:sdtEndPr/>
    <w:sdtContent>
      <w:p w:rsidR="00EB1D55" w:rsidRPr="00EB1D55" w:rsidRDefault="00EB1D55" w:rsidP="00FD5165">
        <w:pPr>
          <w:jc w:val="center"/>
          <w:rPr>
            <w:color w:val="auto"/>
            <w:sz w:val="14"/>
            <w:szCs w:val="14"/>
          </w:rPr>
        </w:pPr>
      </w:p>
      <w:p w:rsidR="0017037D" w:rsidRDefault="009E4A19">
        <w:pPr>
          <w:pStyle w:val="Subsol"/>
          <w:jc w:val="center"/>
        </w:pPr>
      </w:p>
    </w:sdtContent>
  </w:sdt>
  <w:p w:rsidR="0017037D" w:rsidRDefault="0017037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19" w:rsidRDefault="009E4A19" w:rsidP="0017037D">
      <w:pPr>
        <w:spacing w:line="240" w:lineRule="auto"/>
      </w:pPr>
      <w:r>
        <w:separator/>
      </w:r>
    </w:p>
  </w:footnote>
  <w:footnote w:type="continuationSeparator" w:id="0">
    <w:p w:rsidR="009E4A19" w:rsidRDefault="009E4A19" w:rsidP="00170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9"/>
    <w:rsid w:val="00094E83"/>
    <w:rsid w:val="000C590D"/>
    <w:rsid w:val="00100AD1"/>
    <w:rsid w:val="001140BF"/>
    <w:rsid w:val="0017037D"/>
    <w:rsid w:val="00180715"/>
    <w:rsid w:val="001B4C91"/>
    <w:rsid w:val="001E7E65"/>
    <w:rsid w:val="001F407F"/>
    <w:rsid w:val="002225B7"/>
    <w:rsid w:val="00293BF8"/>
    <w:rsid w:val="002F25CC"/>
    <w:rsid w:val="00350B63"/>
    <w:rsid w:val="003C76DF"/>
    <w:rsid w:val="003E1B24"/>
    <w:rsid w:val="0043060A"/>
    <w:rsid w:val="004452C5"/>
    <w:rsid w:val="00464778"/>
    <w:rsid w:val="00471937"/>
    <w:rsid w:val="00472C9C"/>
    <w:rsid w:val="00474ECE"/>
    <w:rsid w:val="004E744D"/>
    <w:rsid w:val="004E7E01"/>
    <w:rsid w:val="00512D7C"/>
    <w:rsid w:val="00541656"/>
    <w:rsid w:val="00556C91"/>
    <w:rsid w:val="005709D7"/>
    <w:rsid w:val="00582D1F"/>
    <w:rsid w:val="00587B33"/>
    <w:rsid w:val="005A4626"/>
    <w:rsid w:val="00694749"/>
    <w:rsid w:val="006C597D"/>
    <w:rsid w:val="007024F8"/>
    <w:rsid w:val="00706EAE"/>
    <w:rsid w:val="008211DA"/>
    <w:rsid w:val="00825580"/>
    <w:rsid w:val="008320BC"/>
    <w:rsid w:val="008346E8"/>
    <w:rsid w:val="008379B7"/>
    <w:rsid w:val="00852600"/>
    <w:rsid w:val="008C373F"/>
    <w:rsid w:val="008F5EC9"/>
    <w:rsid w:val="00933228"/>
    <w:rsid w:val="009D128F"/>
    <w:rsid w:val="009D361D"/>
    <w:rsid w:val="009D44D0"/>
    <w:rsid w:val="009E4A19"/>
    <w:rsid w:val="009E4E87"/>
    <w:rsid w:val="00A46E39"/>
    <w:rsid w:val="00AB1AA1"/>
    <w:rsid w:val="00AF4D67"/>
    <w:rsid w:val="00B42178"/>
    <w:rsid w:val="00B60A96"/>
    <w:rsid w:val="00B66AB0"/>
    <w:rsid w:val="00B946BB"/>
    <w:rsid w:val="00BA0A44"/>
    <w:rsid w:val="00BA28CC"/>
    <w:rsid w:val="00BA6AE8"/>
    <w:rsid w:val="00BC31D2"/>
    <w:rsid w:val="00BE0AD8"/>
    <w:rsid w:val="00BF7CE9"/>
    <w:rsid w:val="00C340E1"/>
    <w:rsid w:val="00C84362"/>
    <w:rsid w:val="00CB75F4"/>
    <w:rsid w:val="00CB7DE4"/>
    <w:rsid w:val="00CD594A"/>
    <w:rsid w:val="00D16A40"/>
    <w:rsid w:val="00D46D58"/>
    <w:rsid w:val="00D828C6"/>
    <w:rsid w:val="00D87CC8"/>
    <w:rsid w:val="00DD55E0"/>
    <w:rsid w:val="00E13248"/>
    <w:rsid w:val="00E443EE"/>
    <w:rsid w:val="00E47E86"/>
    <w:rsid w:val="00E5016F"/>
    <w:rsid w:val="00E609CD"/>
    <w:rsid w:val="00E868D7"/>
    <w:rsid w:val="00EB1D55"/>
    <w:rsid w:val="00EF449F"/>
    <w:rsid w:val="00F22044"/>
    <w:rsid w:val="00F33799"/>
    <w:rsid w:val="00F73E2B"/>
    <w:rsid w:val="00FC66A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45E62-0994-4E72-BB9A-ED26CFA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D128F"/>
    <w:pPr>
      <w:spacing w:before="240" w:after="60" w:line="240" w:lineRule="auto"/>
      <w:outlineLvl w:val="5"/>
    </w:pPr>
    <w:rPr>
      <w:rFonts w:eastAsia="Times New Roman" w:cs="Times New Roman"/>
      <w:b/>
      <w:bCs/>
      <w:color w:val="auto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7037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elgril">
    <w:name w:val="Table Grid"/>
    <w:basedOn w:val="TabelNormal"/>
    <w:uiPriority w:val="39"/>
    <w:rsid w:val="0057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Titlu6Caracter">
    <w:name w:val="Titlu 6 Caracter"/>
    <w:basedOn w:val="Fontdeparagrafimplicit"/>
    <w:link w:val="Titlu6"/>
    <w:uiPriority w:val="9"/>
    <w:rsid w:val="009D128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apple-style-span">
    <w:name w:val="apple-style-span"/>
    <w:basedOn w:val="Fontdeparagrafimplicit"/>
    <w:rsid w:val="009D128F"/>
  </w:style>
  <w:style w:type="paragraph" w:styleId="TextnBalon">
    <w:name w:val="Balloon Text"/>
    <w:basedOn w:val="Normal"/>
    <w:link w:val="TextnBalonCaracter"/>
    <w:uiPriority w:val="99"/>
    <w:semiHidden/>
    <w:unhideWhenUsed/>
    <w:rsid w:val="001140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40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EE83-2DF5-43BB-938C-EA7166DE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Madalina Mocanu</cp:lastModifiedBy>
  <cp:revision>2</cp:revision>
  <cp:lastPrinted>2013-12-06T13:56:00Z</cp:lastPrinted>
  <dcterms:created xsi:type="dcterms:W3CDTF">2013-12-10T10:18:00Z</dcterms:created>
  <dcterms:modified xsi:type="dcterms:W3CDTF">2013-12-10T10:18:00Z</dcterms:modified>
</cp:coreProperties>
</file>